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5ECD" w14:textId="4C2EA47B" w:rsidR="00D84702" w:rsidRPr="00D84702" w:rsidRDefault="004452A2" w:rsidP="00D8470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4452A2">
        <w:rPr>
          <w:rFonts w:ascii="ＭＳ ゴシック" w:eastAsia="ＭＳ ゴシック" w:hAnsi="ＭＳ ゴシック" w:hint="eastAsia"/>
          <w:b/>
          <w:sz w:val="28"/>
        </w:rPr>
        <w:t>第１</w:t>
      </w:r>
      <w:r w:rsidR="00AF04FD">
        <w:rPr>
          <w:rFonts w:ascii="ＭＳ ゴシック" w:eastAsia="ＭＳ ゴシック" w:hAnsi="ＭＳ ゴシック" w:hint="eastAsia"/>
          <w:b/>
          <w:sz w:val="28"/>
        </w:rPr>
        <w:t>５</w:t>
      </w:r>
      <w:r w:rsidRPr="004452A2">
        <w:rPr>
          <w:rFonts w:ascii="ＭＳ ゴシック" w:eastAsia="ＭＳ ゴシック" w:hAnsi="ＭＳ ゴシック" w:hint="eastAsia"/>
          <w:b/>
          <w:sz w:val="28"/>
        </w:rPr>
        <w:t>回災害時・災害訓練に役立つトリアージ研修会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参加</w:t>
      </w:r>
      <w:r w:rsidR="00D84702">
        <w:rPr>
          <w:rFonts w:ascii="ＭＳ ゴシック" w:eastAsia="ＭＳ ゴシック" w:hAnsi="ＭＳ ゴシック" w:hint="eastAsia"/>
          <w:b/>
          <w:sz w:val="28"/>
        </w:rPr>
        <w:t>申込</w:t>
      </w:r>
      <w:r w:rsidR="00D84702" w:rsidRPr="00D84702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6833B949" w14:textId="77777777" w:rsidR="00E80720" w:rsidRDefault="009464A7" w:rsidP="009464A7">
      <w:pPr>
        <w:rPr>
          <w:szCs w:val="22"/>
        </w:rPr>
      </w:pPr>
      <w:r w:rsidRPr="009464A7">
        <w:rPr>
          <w:rFonts w:hint="eastAsia"/>
          <w:szCs w:val="22"/>
        </w:rPr>
        <w:t>●後日受講票を送付させていただきます。受講票は当日必ずお持ちください。</w:t>
      </w:r>
    </w:p>
    <w:p w14:paraId="2358050E" w14:textId="77777777" w:rsidR="009464A7" w:rsidRDefault="009464A7" w:rsidP="009464A7">
      <w:pPr>
        <w:rPr>
          <w:szCs w:val="22"/>
        </w:rPr>
      </w:pPr>
      <w:r>
        <w:rPr>
          <w:rFonts w:hint="eastAsia"/>
          <w:szCs w:val="22"/>
        </w:rPr>
        <w:t>●</w:t>
      </w:r>
      <w:r w:rsidRPr="009464A7">
        <w:rPr>
          <w:rFonts w:hint="eastAsia"/>
          <w:szCs w:val="22"/>
        </w:rPr>
        <w:t>申込書に記載されている個人情報は、第三者に提供することはありません。</w:t>
      </w:r>
    </w:p>
    <w:p w14:paraId="02C6B445" w14:textId="6B286D47" w:rsidR="00D84702" w:rsidRDefault="00D84702" w:rsidP="009464A7">
      <w:pPr>
        <w:rPr>
          <w:szCs w:val="22"/>
        </w:rPr>
      </w:pPr>
      <w:r>
        <w:rPr>
          <w:rFonts w:hint="eastAsia"/>
          <w:szCs w:val="22"/>
        </w:rPr>
        <w:t>●</w:t>
      </w:r>
      <w:r w:rsidRPr="00D84702">
        <w:rPr>
          <w:rFonts w:hint="eastAsia"/>
          <w:szCs w:val="22"/>
        </w:rPr>
        <w:t>定員を超えた場合につきましては、抽選とさせていただきます。</w:t>
      </w:r>
    </w:p>
    <w:p w14:paraId="1BFE67CD" w14:textId="35D8CE37" w:rsidR="00895296" w:rsidRPr="00577173" w:rsidRDefault="000176FF" w:rsidP="00732C03">
      <w:pPr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明朝" w:hAnsi="ＭＳ 明朝" w:hint="eastAsia"/>
          <w:noProof/>
          <w:color w:val="000000"/>
          <w:lang w:val="ja-JP"/>
        </w:rPr>
        <w:drawing>
          <wp:anchor distT="0" distB="0" distL="114300" distR="114300" simplePos="0" relativeHeight="251661312" behindDoc="0" locked="0" layoutInCell="1" allowOverlap="1" wp14:anchorId="2AE0240A" wp14:editId="40EEA95A">
            <wp:simplePos x="0" y="0"/>
            <wp:positionH relativeFrom="column">
              <wp:posOffset>255181</wp:posOffset>
            </wp:positionH>
            <wp:positionV relativeFrom="paragraph">
              <wp:posOffset>31780</wp:posOffset>
            </wp:positionV>
            <wp:extent cx="971550" cy="971550"/>
            <wp:effectExtent l="0" t="0" r="0" b="0"/>
            <wp:wrapSquare wrapText="bothSides"/>
            <wp:docPr id="208563757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37572" name="図 20856375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96">
        <w:rPr>
          <w:rFonts w:ascii="ＭＳ Ｐゴシック" w:eastAsia="ＭＳ Ｐゴシック" w:hAnsi="ＭＳ Ｐゴシック" w:hint="eastAsia"/>
          <w:b/>
          <w:szCs w:val="22"/>
        </w:rPr>
        <w:t>下記の申込フォームよりお申込みください。</w:t>
      </w:r>
    </w:p>
    <w:p w14:paraId="09E0E7D0" w14:textId="4DE719E2" w:rsidR="00895296" w:rsidRPr="003833C9" w:rsidRDefault="00895296" w:rsidP="00732C03">
      <w:pPr>
        <w:ind w:leftChars="-141" w:left="143" w:hangingChars="141" w:hanging="426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申込フォーム</w:t>
      </w:r>
      <w:r>
        <w:rPr>
          <w:rFonts w:ascii="ＭＳ Ｐゴシック" w:eastAsia="ＭＳ Ｐゴシック" w:hAnsi="ＭＳ Ｐゴシック"/>
          <w:b/>
          <w:sz w:val="32"/>
          <w:szCs w:val="32"/>
        </w:rPr>
        <w:t>URL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="000176FF" w:rsidRPr="000176FF">
        <w:rPr>
          <w:rFonts w:ascii="ＭＳ Ｐゴシック" w:eastAsia="ＭＳ Ｐゴシック" w:hAnsi="ＭＳ Ｐゴシック"/>
          <w:b/>
          <w:sz w:val="32"/>
          <w:szCs w:val="32"/>
        </w:rPr>
        <w:t>https://forms.gle/qn28h1ez3yWudZST6</w:t>
      </w:r>
    </w:p>
    <w:p w14:paraId="1429D3DB" w14:textId="77777777" w:rsidR="00732C03" w:rsidRDefault="00895296" w:rsidP="00732C03">
      <w:pPr>
        <w:ind w:leftChars="1126" w:left="2261"/>
        <w:jc w:val="left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※左記QRコードからもお申込みいただけます。</w:t>
      </w:r>
    </w:p>
    <w:p w14:paraId="23B1425D" w14:textId="77777777" w:rsidR="00732C03" w:rsidRDefault="00732C03" w:rsidP="00732C03">
      <w:pPr>
        <w:ind w:leftChars="1126" w:left="2261"/>
        <w:jc w:val="left"/>
        <w:rPr>
          <w:rFonts w:ascii="ＭＳ Ｐゴシック" w:eastAsia="ＭＳ Ｐゴシック" w:hAnsi="ＭＳ Ｐゴシック"/>
          <w:b/>
          <w:szCs w:val="22"/>
        </w:rPr>
      </w:pPr>
    </w:p>
    <w:p w14:paraId="624BC067" w14:textId="77777777" w:rsidR="00895296" w:rsidRPr="00732C03" w:rsidRDefault="00732C03" w:rsidP="00732C03">
      <w:pPr>
        <w:ind w:leftChars="1126" w:left="2261"/>
        <w:jc w:val="left"/>
        <w:rPr>
          <w:rFonts w:ascii="ＭＳ Ｐゴシック" w:eastAsia="ＭＳ Ｐゴシック" w:hAnsi="ＭＳ Ｐゴシック"/>
          <w:b/>
          <w:szCs w:val="22"/>
        </w:rPr>
      </w:pPr>
      <w:r w:rsidRPr="00577173">
        <w:rPr>
          <w:rFonts w:ascii="ＭＳ Ｐゴシック" w:eastAsia="ＭＳ Ｐゴシック" w:hAnsi="ＭＳ Ｐゴシック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A070E" wp14:editId="4CDD6D24">
                <wp:simplePos x="0" y="0"/>
                <wp:positionH relativeFrom="column">
                  <wp:posOffset>3175</wp:posOffset>
                </wp:positionH>
                <wp:positionV relativeFrom="paragraph">
                  <wp:posOffset>130175</wp:posOffset>
                </wp:positionV>
                <wp:extent cx="6067425" cy="400050"/>
                <wp:effectExtent l="0" t="0" r="47625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14:paraId="6EE2A69C" w14:textId="77777777" w:rsidR="00CA6EC0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833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上記フォームよりお申し込みが難しい場合には、以下をご記入の上、</w:t>
                            </w:r>
                          </w:p>
                          <w:p w14:paraId="081E9C5F" w14:textId="77777777" w:rsidR="00895296" w:rsidRPr="003833C9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833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FAXにてお申し込みください。　（FAX　０５２－２４１－４１３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A070E" id="Rectangle 2" o:spid="_x0000_s1026" style="position:absolute;left:0;text-align:left;margin-left:.25pt;margin-top:10.25pt;width:47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" fillcolor="#cfcdcd" strokecolor="#a5a5a5" strokeweight="1pt">
                <v:shadow on="t" color="#525252" offset="1pt"/>
                <v:textbox inset="5.85pt,.7pt,5.85pt,.7pt">
                  <w:txbxContent>
                    <w:p w14:paraId="6EE2A69C" w14:textId="77777777" w:rsidR="00CA6EC0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833C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上記フォームよりお申し込みが難しい場合には、以下をご記入の上、</w:t>
                      </w:r>
                    </w:p>
                    <w:p w14:paraId="081E9C5F" w14:textId="77777777" w:rsidR="00895296" w:rsidRPr="003833C9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833C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FAXにてお申し込みください。　（FAX　０５２－２４１－４１３０）</w:t>
                      </w:r>
                    </w:p>
                  </w:txbxContent>
                </v:textbox>
              </v:rect>
            </w:pict>
          </mc:Fallback>
        </mc:AlternateContent>
      </w:r>
    </w:p>
    <w:p w14:paraId="0F21085C" w14:textId="77777777" w:rsidR="00895296" w:rsidRPr="00577173" w:rsidRDefault="00895296" w:rsidP="00895296">
      <w:pPr>
        <w:ind w:firstLineChars="100" w:firstLine="342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840"/>
      </w:tblGrid>
      <w:tr w:rsidR="00732C03" w14:paraId="02E03776" w14:textId="77777777" w:rsidTr="00732C03">
        <w:trPr>
          <w:trHeight w:val="421"/>
          <w:jc w:val="center"/>
        </w:trPr>
        <w:tc>
          <w:tcPr>
            <w:tcW w:w="1798" w:type="dxa"/>
            <w:vMerge w:val="restart"/>
            <w:vAlign w:val="center"/>
          </w:tcPr>
          <w:p w14:paraId="014A7C34" w14:textId="77777777" w:rsidR="00732C03" w:rsidRPr="00575329" w:rsidRDefault="00732C03" w:rsidP="00791AC2">
            <w:pPr>
              <w:jc w:val="center"/>
              <w:rPr>
                <w:sz w:val="20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</w:t>
            </w:r>
            <w:r w:rsidRPr="00F07F1D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bottom w:val="dotted" w:sz="4" w:space="0" w:color="auto"/>
            </w:tcBorders>
            <w:vAlign w:val="center"/>
          </w:tcPr>
          <w:p w14:paraId="218B9502" w14:textId="77777777" w:rsidR="00732C03" w:rsidRPr="00575329" w:rsidRDefault="00732C03" w:rsidP="00791AC2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8"/>
              </w:rPr>
              <w:t>ふりがな</w:t>
            </w:r>
          </w:p>
        </w:tc>
      </w:tr>
      <w:tr w:rsidR="00732C03" w14:paraId="40843FC5" w14:textId="77777777" w:rsidTr="00732C03">
        <w:trPr>
          <w:trHeight w:val="604"/>
          <w:jc w:val="center"/>
        </w:trPr>
        <w:tc>
          <w:tcPr>
            <w:tcW w:w="1798" w:type="dxa"/>
            <w:vMerge/>
            <w:vAlign w:val="center"/>
          </w:tcPr>
          <w:p w14:paraId="6EBC5EA7" w14:textId="77777777" w:rsidR="00732C03" w:rsidRPr="00F07F1D" w:rsidRDefault="00732C03" w:rsidP="00791A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840" w:type="dxa"/>
            <w:tcBorders>
              <w:top w:val="dotted" w:sz="4" w:space="0" w:color="auto"/>
            </w:tcBorders>
          </w:tcPr>
          <w:p w14:paraId="4B881861" w14:textId="77777777" w:rsidR="00732C03" w:rsidRDefault="00732C03" w:rsidP="00791AC2">
            <w:pPr>
              <w:rPr>
                <w:sz w:val="24"/>
                <w:szCs w:val="21"/>
              </w:rPr>
            </w:pPr>
          </w:p>
          <w:p w14:paraId="3F1C232C" w14:textId="77777777" w:rsidR="00732C03" w:rsidRDefault="00732C03" w:rsidP="00791AC2">
            <w:pPr>
              <w:rPr>
                <w:sz w:val="24"/>
                <w:szCs w:val="21"/>
              </w:rPr>
            </w:pPr>
          </w:p>
          <w:p w14:paraId="357E11F9" w14:textId="77777777" w:rsidR="00732C03" w:rsidRPr="00F07F1D" w:rsidRDefault="00732C03" w:rsidP="00791AC2">
            <w:pPr>
              <w:rPr>
                <w:sz w:val="24"/>
                <w:szCs w:val="21"/>
              </w:rPr>
            </w:pPr>
          </w:p>
        </w:tc>
      </w:tr>
      <w:tr w:rsidR="00991F41" w14:paraId="74FFF06A" w14:textId="77777777" w:rsidTr="00891F28">
        <w:trPr>
          <w:trHeight w:val="727"/>
          <w:jc w:val="center"/>
        </w:trPr>
        <w:tc>
          <w:tcPr>
            <w:tcW w:w="1798" w:type="dxa"/>
            <w:vAlign w:val="center"/>
          </w:tcPr>
          <w:p w14:paraId="2C8F38E4" w14:textId="77777777" w:rsidR="00991F41" w:rsidRPr="00AA6504" w:rsidRDefault="00991F41" w:rsidP="00991F41">
            <w:pPr>
              <w:jc w:val="center"/>
              <w:rPr>
                <w:sz w:val="24"/>
                <w:szCs w:val="28"/>
              </w:rPr>
            </w:pPr>
            <w:r w:rsidRPr="00AA6504">
              <w:rPr>
                <w:rFonts w:hint="eastAsia"/>
                <w:sz w:val="24"/>
                <w:szCs w:val="28"/>
              </w:rPr>
              <w:t>当日連絡先</w:t>
            </w:r>
          </w:p>
        </w:tc>
        <w:tc>
          <w:tcPr>
            <w:tcW w:w="7840" w:type="dxa"/>
            <w:vAlign w:val="center"/>
          </w:tcPr>
          <w:p w14:paraId="0D8651E2" w14:textId="77777777" w:rsidR="00991F41" w:rsidRPr="00AA6504" w:rsidRDefault="00991F41" w:rsidP="00991F41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</w:p>
        </w:tc>
      </w:tr>
      <w:tr w:rsidR="00584386" w14:paraId="59B43EFB" w14:textId="77777777" w:rsidTr="00D84702">
        <w:trPr>
          <w:trHeight w:val="727"/>
          <w:jc w:val="center"/>
        </w:trPr>
        <w:tc>
          <w:tcPr>
            <w:tcW w:w="1798" w:type="dxa"/>
            <w:vAlign w:val="center"/>
          </w:tcPr>
          <w:p w14:paraId="19B6FDE2" w14:textId="77777777" w:rsidR="00584386" w:rsidRPr="00F07F1D" w:rsidRDefault="00584386" w:rsidP="00791AC2">
            <w:pPr>
              <w:jc w:val="center"/>
              <w:rPr>
                <w:sz w:val="24"/>
                <w:szCs w:val="28"/>
              </w:rPr>
            </w:pPr>
            <w:r w:rsidRPr="00F07F1D">
              <w:rPr>
                <w:rFonts w:hint="eastAsia"/>
                <w:sz w:val="24"/>
                <w:szCs w:val="28"/>
              </w:rPr>
              <w:t>勤務先</w:t>
            </w:r>
            <w:r w:rsidR="00A5665A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</w:tcPr>
          <w:p w14:paraId="1C3685D2" w14:textId="77777777" w:rsidR="00584386" w:rsidRDefault="00584386" w:rsidP="00791AC2">
            <w:pPr>
              <w:rPr>
                <w:sz w:val="24"/>
                <w:u w:val="single"/>
              </w:rPr>
            </w:pPr>
          </w:p>
          <w:p w14:paraId="72B87E09" w14:textId="77777777" w:rsidR="009464A7" w:rsidRDefault="009464A7" w:rsidP="00791AC2">
            <w:pPr>
              <w:rPr>
                <w:sz w:val="24"/>
                <w:u w:val="single"/>
              </w:rPr>
            </w:pPr>
          </w:p>
          <w:p w14:paraId="2AC81AAE" w14:textId="77777777" w:rsidR="00732C03" w:rsidRPr="00F07F1D" w:rsidRDefault="00732C03" w:rsidP="00791AC2">
            <w:pPr>
              <w:rPr>
                <w:sz w:val="24"/>
                <w:u w:val="single"/>
              </w:rPr>
            </w:pPr>
          </w:p>
        </w:tc>
      </w:tr>
      <w:tr w:rsidR="00584386" w14:paraId="3CF43E9E" w14:textId="77777777" w:rsidTr="00D84702">
        <w:trPr>
          <w:trHeight w:val="495"/>
          <w:jc w:val="center"/>
        </w:trPr>
        <w:tc>
          <w:tcPr>
            <w:tcW w:w="1798" w:type="dxa"/>
            <w:vAlign w:val="center"/>
          </w:tcPr>
          <w:p w14:paraId="72E0FEBE" w14:textId="77777777" w:rsidR="00584386" w:rsidRPr="00F07F1D" w:rsidRDefault="00584386" w:rsidP="00791AC2">
            <w:pPr>
              <w:jc w:val="center"/>
              <w:rPr>
                <w:sz w:val="24"/>
                <w:szCs w:val="28"/>
              </w:rPr>
            </w:pPr>
            <w:r w:rsidRPr="00F07F1D">
              <w:rPr>
                <w:rFonts w:hint="eastAsia"/>
                <w:sz w:val="24"/>
                <w:szCs w:val="28"/>
              </w:rPr>
              <w:t>勤務先</w:t>
            </w:r>
            <w:r w:rsidR="00A5665A">
              <w:rPr>
                <w:rFonts w:hint="eastAsia"/>
                <w:sz w:val="24"/>
                <w:szCs w:val="28"/>
              </w:rPr>
              <w:t>名</w:t>
            </w:r>
          </w:p>
          <w:p w14:paraId="3C99BDE1" w14:textId="77777777" w:rsidR="00584386" w:rsidRDefault="00584386" w:rsidP="00791AC2">
            <w:pPr>
              <w:jc w:val="center"/>
              <w:rPr>
                <w:sz w:val="24"/>
                <w:szCs w:val="28"/>
              </w:rPr>
            </w:pPr>
            <w:r w:rsidRPr="00F07F1D">
              <w:rPr>
                <w:rFonts w:hint="eastAsia"/>
                <w:sz w:val="24"/>
                <w:szCs w:val="28"/>
              </w:rPr>
              <w:t>住　所</w:t>
            </w:r>
          </w:p>
          <w:p w14:paraId="71162824" w14:textId="77777777" w:rsidR="00584386" w:rsidRPr="00F07F1D" w:rsidRDefault="00584386" w:rsidP="00791AC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1"/>
                <w:szCs w:val="21"/>
                <w:u w:val="wave"/>
              </w:rPr>
              <w:t>※受講票を記載住所へ送付します。</w:t>
            </w:r>
          </w:p>
          <w:p w14:paraId="7A0EF140" w14:textId="77777777" w:rsidR="00584386" w:rsidRPr="00F07F1D" w:rsidRDefault="00584386" w:rsidP="00791AC2">
            <w:pPr>
              <w:jc w:val="center"/>
              <w:rPr>
                <w:sz w:val="21"/>
                <w:szCs w:val="21"/>
                <w:u w:val="wave"/>
              </w:rPr>
            </w:pPr>
          </w:p>
        </w:tc>
        <w:tc>
          <w:tcPr>
            <w:tcW w:w="7840" w:type="dxa"/>
          </w:tcPr>
          <w:p w14:paraId="2A4A0DFA" w14:textId="77777777" w:rsidR="00584386" w:rsidRPr="00F07F1D" w:rsidRDefault="00584386" w:rsidP="00791AC2">
            <w:pPr>
              <w:rPr>
                <w:sz w:val="28"/>
                <w:u w:val="single"/>
              </w:rPr>
            </w:pPr>
            <w:r w:rsidRPr="00F07F1D">
              <w:rPr>
                <w:rFonts w:hint="eastAsia"/>
                <w:sz w:val="28"/>
                <w:u w:val="single"/>
              </w:rPr>
              <w:t xml:space="preserve">〒　　</w:t>
            </w:r>
            <w:r>
              <w:rPr>
                <w:rFonts w:hint="eastAsia"/>
                <w:sz w:val="28"/>
                <w:u w:val="single"/>
              </w:rPr>
              <w:t xml:space="preserve">　</w:t>
            </w:r>
            <w:r w:rsidRPr="00F07F1D">
              <w:rPr>
                <w:rFonts w:hint="eastAsia"/>
                <w:sz w:val="28"/>
                <w:u w:val="single"/>
              </w:rPr>
              <w:t xml:space="preserve">　－　　</w:t>
            </w:r>
            <w:r>
              <w:rPr>
                <w:rFonts w:hint="eastAsia"/>
                <w:sz w:val="28"/>
                <w:u w:val="single"/>
              </w:rPr>
              <w:t xml:space="preserve">　</w:t>
            </w:r>
            <w:r w:rsidRPr="00F07F1D">
              <w:rPr>
                <w:rFonts w:hint="eastAsia"/>
                <w:sz w:val="28"/>
                <w:u w:val="single"/>
              </w:rPr>
              <w:t xml:space="preserve">　　</w:t>
            </w:r>
          </w:p>
          <w:p w14:paraId="7606EEAF" w14:textId="77777777" w:rsidR="00584386" w:rsidRDefault="00584386" w:rsidP="00791AC2">
            <w:pPr>
              <w:rPr>
                <w:szCs w:val="21"/>
              </w:rPr>
            </w:pPr>
          </w:p>
          <w:p w14:paraId="02FF98A1" w14:textId="77777777" w:rsidR="00584386" w:rsidRDefault="00584386" w:rsidP="00791AC2">
            <w:pPr>
              <w:rPr>
                <w:szCs w:val="21"/>
              </w:rPr>
            </w:pPr>
          </w:p>
          <w:p w14:paraId="228EFF14" w14:textId="77777777" w:rsidR="00584386" w:rsidRPr="000A2DD1" w:rsidRDefault="00584386" w:rsidP="009464A7">
            <w:pPr>
              <w:spacing w:line="480" w:lineRule="auto"/>
              <w:ind w:firstLineChars="700" w:firstLine="1406"/>
              <w:rPr>
                <w:szCs w:val="21"/>
                <w:u w:val="single"/>
              </w:rPr>
            </w:pPr>
            <w:r w:rsidRPr="000A2DD1">
              <w:rPr>
                <w:rFonts w:hint="eastAsia"/>
                <w:szCs w:val="21"/>
                <w:u w:val="single"/>
              </w:rPr>
              <w:t xml:space="preserve">ＴＥＬ　　　　－　　　　　－　　　　　</w:t>
            </w:r>
          </w:p>
          <w:p w14:paraId="62DC6AA6" w14:textId="77777777" w:rsidR="00584386" w:rsidRDefault="00584386" w:rsidP="009464A7">
            <w:pPr>
              <w:spacing w:line="480" w:lineRule="auto"/>
              <w:ind w:firstLineChars="700" w:firstLine="1406"/>
              <w:rPr>
                <w:sz w:val="24"/>
                <w:u w:val="single"/>
              </w:rPr>
            </w:pPr>
            <w:r w:rsidRPr="000A2DD1">
              <w:rPr>
                <w:rFonts w:hint="eastAsia"/>
                <w:szCs w:val="21"/>
                <w:u w:val="single"/>
              </w:rPr>
              <w:t xml:space="preserve">ＦＡＸ　　　　－　　　　　－　　　　　</w:t>
            </w:r>
          </w:p>
        </w:tc>
      </w:tr>
      <w:tr w:rsidR="00732C03" w14:paraId="66627744" w14:textId="77777777" w:rsidTr="004769AB">
        <w:trPr>
          <w:trHeight w:val="841"/>
          <w:jc w:val="center"/>
        </w:trPr>
        <w:tc>
          <w:tcPr>
            <w:tcW w:w="1798" w:type="dxa"/>
            <w:vAlign w:val="center"/>
          </w:tcPr>
          <w:p w14:paraId="011304DA" w14:textId="77777777" w:rsidR="00732C03" w:rsidRPr="00D84702" w:rsidRDefault="00732C03" w:rsidP="00732C03">
            <w:pPr>
              <w:jc w:val="center"/>
              <w:rPr>
                <w:rFonts w:ascii="ＭＳ 明朝" w:hAnsi="ＭＳ 明朝"/>
                <w:sz w:val="24"/>
              </w:rPr>
            </w:pPr>
            <w:r w:rsidRPr="00D84702"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7840" w:type="dxa"/>
          </w:tcPr>
          <w:p w14:paraId="51ADBD51" w14:textId="77777777" w:rsidR="00732C03" w:rsidRPr="00732C03" w:rsidRDefault="00732C03" w:rsidP="00732C03">
            <w:pPr>
              <w:widowControl/>
              <w:spacing w:line="480" w:lineRule="exact"/>
              <w:rPr>
                <w:rFonts w:ascii="ＭＳ 明朝" w:hAnsi="ＭＳ 明朝"/>
                <w:u w:val="wave"/>
              </w:rPr>
            </w:pPr>
            <w:r w:rsidRPr="00732C03">
              <w:rPr>
                <w:rFonts w:ascii="ＭＳ 明朝" w:hAnsi="ＭＳ 明朝" w:hint="eastAsia"/>
                <w:u w:val="wave"/>
              </w:rPr>
              <w:t>※□にチェックして下さい。</w:t>
            </w:r>
          </w:p>
          <w:p w14:paraId="1144A705" w14:textId="77777777" w:rsidR="00732C03" w:rsidRPr="00732C03" w:rsidRDefault="00732C03" w:rsidP="00732C03">
            <w:pPr>
              <w:widowControl/>
              <w:spacing w:line="480" w:lineRule="exact"/>
              <w:rPr>
                <w:rFonts w:ascii="ＭＳ 明朝" w:hAnsi="ＭＳ 明朝"/>
                <w:b/>
                <w:sz w:val="24"/>
                <w:lang w:eastAsia="zh-TW"/>
              </w:rPr>
            </w:pPr>
            <w:r w:rsidRPr="00732C03">
              <w:rPr>
                <w:rFonts w:ascii="ＭＳ 明朝" w:hAnsi="ＭＳ 明朝" w:hint="eastAsia"/>
                <w:b/>
                <w:sz w:val="24"/>
                <w:lang w:eastAsia="zh-TW"/>
              </w:rPr>
              <w:t>□　医師会員</w:t>
            </w:r>
            <w:r w:rsidRPr="00732C03">
              <w:rPr>
                <w:rFonts w:ascii="ＭＳ 明朝" w:hAnsi="ＭＳ 明朝" w:hint="eastAsia"/>
                <w:b/>
                <w:sz w:val="24"/>
                <w:u w:val="single"/>
                <w:lang w:eastAsia="zh-TW"/>
              </w:rPr>
              <w:t xml:space="preserve">　　　　　　　　　医師会</w:t>
            </w:r>
            <w:r w:rsidRPr="00732C03">
              <w:rPr>
                <w:rFonts w:ascii="ＭＳ 明朝" w:hAnsi="ＭＳ 明朝" w:hint="eastAsia"/>
                <w:b/>
                <w:sz w:val="24"/>
                <w:lang w:eastAsia="zh-TW"/>
              </w:rPr>
              <w:t xml:space="preserve">　　□　非会員</w:t>
            </w:r>
          </w:p>
          <w:p w14:paraId="11C81A8D" w14:textId="77777777" w:rsidR="00732C03" w:rsidRPr="00732C03" w:rsidRDefault="00732C03" w:rsidP="00732C03">
            <w:pPr>
              <w:spacing w:line="480" w:lineRule="exact"/>
              <w:ind w:leftChars="251" w:left="504"/>
              <w:rPr>
                <w:rFonts w:ascii="ＭＳ 明朝" w:hAnsi="ＭＳ 明朝"/>
                <w:sz w:val="20"/>
              </w:rPr>
            </w:pPr>
            <w:r w:rsidRPr="00732C03">
              <w:rPr>
                <w:rFonts w:ascii="ＭＳ 明朝" w:hAnsi="ＭＳ 明朝" w:hint="eastAsia"/>
                <w:sz w:val="20"/>
              </w:rPr>
              <w:t>【種別】該当箇所を○で囲んで下さい。</w:t>
            </w:r>
          </w:p>
          <w:p w14:paraId="44AF3B62" w14:textId="77777777" w:rsidR="00732C03" w:rsidRPr="00067B67" w:rsidRDefault="00732C03" w:rsidP="00732C03">
            <w:pPr>
              <w:spacing w:line="480" w:lineRule="exact"/>
              <w:ind w:leftChars="251" w:left="504"/>
              <w:rPr>
                <w:sz w:val="24"/>
              </w:rPr>
            </w:pPr>
            <w:r w:rsidRPr="00067B67">
              <w:rPr>
                <w:rFonts w:hint="eastAsia"/>
                <w:sz w:val="24"/>
              </w:rPr>
              <w:t xml:space="preserve">開業医・勤務医・その他（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067B67">
              <w:rPr>
                <w:rFonts w:hint="eastAsia"/>
                <w:sz w:val="24"/>
              </w:rPr>
              <w:t xml:space="preserve">　　　　　）</w:t>
            </w:r>
          </w:p>
          <w:p w14:paraId="1186063B" w14:textId="77777777" w:rsidR="00732C03" w:rsidRPr="00B73D3C" w:rsidRDefault="00732C03" w:rsidP="00732C03">
            <w:pPr>
              <w:spacing w:line="480" w:lineRule="exact"/>
            </w:pPr>
            <w:r w:rsidRPr="00067B67">
              <w:rPr>
                <w:rFonts w:hint="eastAsia"/>
                <w:b/>
                <w:sz w:val="24"/>
              </w:rPr>
              <w:t>□　会員医療機関の職員：</w:t>
            </w:r>
            <w:r w:rsidRPr="00B73D3C">
              <w:rPr>
                <w:rFonts w:hint="eastAsia"/>
              </w:rPr>
              <w:t>【種別】該当箇所を○で囲んで下さい。</w:t>
            </w:r>
          </w:p>
          <w:p w14:paraId="5DA9C0ED" w14:textId="77777777" w:rsidR="00732C03" w:rsidRPr="00067B67" w:rsidRDefault="00732C03" w:rsidP="00732C03">
            <w:pPr>
              <w:spacing w:line="480" w:lineRule="exact"/>
              <w:ind w:leftChars="251" w:left="504"/>
              <w:rPr>
                <w:sz w:val="24"/>
              </w:rPr>
            </w:pPr>
            <w:r w:rsidRPr="00067B67">
              <w:rPr>
                <w:rFonts w:hint="eastAsia"/>
                <w:sz w:val="24"/>
              </w:rPr>
              <w:t>薬剤師・看護師・事務員</w:t>
            </w:r>
          </w:p>
          <w:p w14:paraId="545B267A" w14:textId="77777777" w:rsidR="00732C03" w:rsidRDefault="00732C03" w:rsidP="00732C03">
            <w:pPr>
              <w:spacing w:line="480" w:lineRule="exact"/>
              <w:ind w:leftChars="251" w:left="504"/>
              <w:rPr>
                <w:sz w:val="24"/>
              </w:rPr>
            </w:pPr>
            <w:r w:rsidRPr="00067B67">
              <w:rPr>
                <w:rFonts w:hint="eastAsia"/>
                <w:sz w:val="24"/>
              </w:rPr>
              <w:t xml:space="preserve">その他（職種：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067B67">
              <w:rPr>
                <w:rFonts w:hint="eastAsia"/>
                <w:sz w:val="24"/>
              </w:rPr>
              <w:t xml:space="preserve">　　　　　　　　　　）</w:t>
            </w:r>
          </w:p>
          <w:p w14:paraId="47E0031E" w14:textId="77777777" w:rsidR="00732C03" w:rsidRPr="00B73D3C" w:rsidRDefault="00732C03" w:rsidP="00732C03">
            <w:pPr>
              <w:spacing w:line="480" w:lineRule="exact"/>
            </w:pPr>
            <w:r>
              <w:rPr>
                <w:rFonts w:hint="eastAsia"/>
                <w:b/>
                <w:sz w:val="24"/>
              </w:rPr>
              <w:t>□　医師会職員</w:t>
            </w:r>
            <w:r w:rsidRPr="00067B67">
              <w:rPr>
                <w:rFonts w:hint="eastAsia"/>
                <w:b/>
                <w:sz w:val="24"/>
              </w:rPr>
              <w:t>：</w:t>
            </w:r>
            <w:r w:rsidRPr="00B73D3C">
              <w:rPr>
                <w:rFonts w:hint="eastAsia"/>
              </w:rPr>
              <w:t>【種別】該当箇所を○で囲んで下さい。</w:t>
            </w:r>
          </w:p>
          <w:p w14:paraId="77E465D8" w14:textId="77777777" w:rsidR="00732C03" w:rsidRPr="00067B67" w:rsidRDefault="00732C03" w:rsidP="00732C03">
            <w:pPr>
              <w:spacing w:line="480" w:lineRule="exact"/>
              <w:ind w:leftChars="251" w:left="504"/>
              <w:rPr>
                <w:sz w:val="24"/>
              </w:rPr>
            </w:pPr>
            <w:r>
              <w:rPr>
                <w:rFonts w:hint="eastAsia"/>
                <w:sz w:val="24"/>
              </w:rPr>
              <w:t>事務員・</w:t>
            </w:r>
            <w:r w:rsidRPr="00067B67">
              <w:rPr>
                <w:rFonts w:hint="eastAsia"/>
                <w:sz w:val="24"/>
              </w:rPr>
              <w:t xml:space="preserve">その他（職種：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067B67">
              <w:rPr>
                <w:rFonts w:hint="eastAsia"/>
                <w:sz w:val="24"/>
              </w:rPr>
              <w:t xml:space="preserve">　　　）</w:t>
            </w:r>
          </w:p>
          <w:p w14:paraId="10240868" w14:textId="77777777" w:rsidR="00732C03" w:rsidRPr="00067B67" w:rsidRDefault="00732C03" w:rsidP="00732C03">
            <w:pPr>
              <w:widowControl/>
              <w:spacing w:line="480" w:lineRule="exact"/>
              <w:rPr>
                <w:b/>
                <w:kern w:val="0"/>
                <w:sz w:val="24"/>
              </w:rPr>
            </w:pPr>
            <w:r w:rsidRPr="00067B67">
              <w:rPr>
                <w:rFonts w:hint="eastAsia"/>
                <w:b/>
                <w:sz w:val="24"/>
              </w:rPr>
              <w:t xml:space="preserve">□　</w:t>
            </w:r>
            <w:r w:rsidRPr="00067B67">
              <w:rPr>
                <w:rFonts w:hint="eastAsia"/>
                <w:b/>
                <w:kern w:val="0"/>
                <w:sz w:val="24"/>
              </w:rPr>
              <w:t>そ</w:t>
            </w:r>
            <w:r w:rsidRPr="00067B67">
              <w:rPr>
                <w:rFonts w:hint="eastAsia"/>
                <w:b/>
                <w:kern w:val="0"/>
                <w:sz w:val="24"/>
              </w:rPr>
              <w:t xml:space="preserve"> </w:t>
            </w:r>
            <w:r w:rsidRPr="00067B67">
              <w:rPr>
                <w:rFonts w:hint="eastAsia"/>
                <w:b/>
                <w:kern w:val="0"/>
                <w:sz w:val="24"/>
              </w:rPr>
              <w:t>の</w:t>
            </w:r>
            <w:r w:rsidRPr="00067B67">
              <w:rPr>
                <w:rFonts w:hint="eastAsia"/>
                <w:b/>
                <w:kern w:val="0"/>
                <w:sz w:val="24"/>
              </w:rPr>
              <w:t xml:space="preserve"> </w:t>
            </w:r>
            <w:r w:rsidRPr="00067B67">
              <w:rPr>
                <w:rFonts w:hint="eastAsia"/>
                <w:b/>
                <w:kern w:val="0"/>
                <w:sz w:val="24"/>
              </w:rPr>
              <w:t>他（消防関係者など）：</w:t>
            </w:r>
          </w:p>
          <w:p w14:paraId="516337DA" w14:textId="77777777" w:rsidR="00732C03" w:rsidRPr="00067B67" w:rsidRDefault="00732C03" w:rsidP="00732C03">
            <w:pPr>
              <w:widowControl/>
              <w:spacing w:line="480" w:lineRule="exact"/>
              <w:ind w:firstLineChars="100" w:firstLine="221"/>
              <w:rPr>
                <w:sz w:val="24"/>
                <w:lang w:eastAsia="zh-TW"/>
              </w:rPr>
            </w:pPr>
            <w:r w:rsidRPr="00067B67">
              <w:rPr>
                <w:rFonts w:hint="eastAsia"/>
                <w:kern w:val="0"/>
                <w:sz w:val="24"/>
                <w:lang w:eastAsia="zh-TW"/>
              </w:rPr>
              <w:t xml:space="preserve">（職種：　　　　　　　　</w:t>
            </w:r>
            <w:r>
              <w:rPr>
                <w:rFonts w:hint="eastAsia"/>
                <w:kern w:val="0"/>
                <w:sz w:val="24"/>
                <w:lang w:eastAsia="zh-TW"/>
              </w:rPr>
              <w:t xml:space="preserve">　　　</w:t>
            </w:r>
            <w:r w:rsidRPr="00067B67">
              <w:rPr>
                <w:rFonts w:hint="eastAsia"/>
                <w:kern w:val="0"/>
                <w:sz w:val="24"/>
                <w:lang w:eastAsia="zh-TW"/>
              </w:rPr>
              <w:t xml:space="preserve">　　　　　　　　　　）</w:t>
            </w:r>
          </w:p>
        </w:tc>
      </w:tr>
    </w:tbl>
    <w:tbl>
      <w:tblPr>
        <w:tblpPr w:leftFromText="142" w:rightFromText="142" w:vertAnchor="text" w:horzAnchor="margin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</w:tblGrid>
      <w:tr w:rsidR="00732C03" w:rsidRPr="0054577A" w14:paraId="2E6006E0" w14:textId="77777777" w:rsidTr="00732C03">
        <w:trPr>
          <w:trHeight w:val="584"/>
        </w:trPr>
        <w:tc>
          <w:tcPr>
            <w:tcW w:w="4815" w:type="dxa"/>
            <w:vAlign w:val="center"/>
          </w:tcPr>
          <w:p w14:paraId="6A865A12" w14:textId="77777777" w:rsidR="00732C03" w:rsidRPr="00991F41" w:rsidRDefault="00732C03" w:rsidP="00732C03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ascii="ＭＳ 明朝" w:hAnsi="ＭＳ 明朝"/>
                <w:sz w:val="21"/>
                <w:szCs w:val="28"/>
                <w:lang w:eastAsia="zh-TW"/>
              </w:rPr>
            </w:pPr>
            <w:r w:rsidRPr="00991F41">
              <w:rPr>
                <w:rFonts w:ascii="ＭＳ 明朝" w:hAnsi="ＭＳ 明朝"/>
                <w:sz w:val="21"/>
                <w:szCs w:val="28"/>
                <w:lang w:eastAsia="zh-TW"/>
              </w:rPr>
              <w:t>公益社団法人愛知県医師会</w:t>
            </w:r>
            <w:r w:rsidRPr="00991F41">
              <w:rPr>
                <w:rFonts w:ascii="ＭＳ 明朝" w:hAnsi="ＭＳ 明朝" w:hint="eastAsia"/>
                <w:sz w:val="21"/>
                <w:szCs w:val="28"/>
              </w:rPr>
              <w:t xml:space="preserve">　</w:t>
            </w:r>
            <w:r w:rsidRPr="00991F41">
              <w:rPr>
                <w:rFonts w:ascii="ＭＳ 明朝" w:hAnsi="ＭＳ 明朝"/>
                <w:sz w:val="21"/>
                <w:szCs w:val="28"/>
                <w:lang w:eastAsia="zh-TW"/>
              </w:rPr>
              <w:t>医療業務部第1課</w:t>
            </w:r>
          </w:p>
          <w:p w14:paraId="3F3A53BC" w14:textId="77777777" w:rsidR="00732C03" w:rsidRPr="00991F41" w:rsidRDefault="00732C03" w:rsidP="00732C03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ascii="ＭＳ 明朝" w:hAnsi="ＭＳ 明朝"/>
                <w:sz w:val="21"/>
                <w:szCs w:val="28"/>
              </w:rPr>
            </w:pPr>
            <w:r w:rsidRPr="00991F41">
              <w:rPr>
                <w:rFonts w:ascii="ＭＳ 明朝" w:hAnsi="ＭＳ 明朝"/>
                <w:sz w:val="21"/>
                <w:szCs w:val="28"/>
              </w:rPr>
              <w:t>ＴＥＬ</w:t>
            </w:r>
            <w:r w:rsidRPr="00991F41">
              <w:rPr>
                <w:rFonts w:ascii="ＭＳ 明朝" w:hAnsi="ＭＳ 明朝" w:hint="eastAsia"/>
                <w:sz w:val="21"/>
                <w:szCs w:val="28"/>
              </w:rPr>
              <w:t>：</w:t>
            </w:r>
            <w:r w:rsidRPr="00991F41">
              <w:rPr>
                <w:rFonts w:ascii="ＭＳ 明朝" w:hAnsi="ＭＳ 明朝"/>
                <w:sz w:val="21"/>
                <w:szCs w:val="28"/>
              </w:rPr>
              <w:t>052-241-4138</w:t>
            </w:r>
            <w:r w:rsidRPr="00991F41">
              <w:rPr>
                <w:rFonts w:ascii="ＭＳ 明朝" w:hAnsi="ＭＳ 明朝" w:hint="eastAsia"/>
                <w:sz w:val="21"/>
                <w:szCs w:val="28"/>
              </w:rPr>
              <w:t xml:space="preserve">　</w:t>
            </w:r>
            <w:r w:rsidRPr="00991F41">
              <w:rPr>
                <w:rFonts w:ascii="ＭＳ 明朝" w:hAnsi="ＭＳ 明朝"/>
                <w:sz w:val="21"/>
                <w:szCs w:val="28"/>
              </w:rPr>
              <w:t>ＦＡＸ</w:t>
            </w:r>
            <w:r w:rsidRPr="00991F41">
              <w:rPr>
                <w:rFonts w:ascii="ＭＳ 明朝" w:hAnsi="ＭＳ 明朝" w:hint="eastAsia"/>
                <w:sz w:val="21"/>
                <w:szCs w:val="28"/>
              </w:rPr>
              <w:t>：</w:t>
            </w:r>
            <w:r w:rsidRPr="00991F41">
              <w:rPr>
                <w:rFonts w:ascii="ＭＳ 明朝" w:hAnsi="ＭＳ 明朝"/>
                <w:sz w:val="21"/>
                <w:szCs w:val="28"/>
              </w:rPr>
              <w:t>052-241-4130</w:t>
            </w:r>
          </w:p>
          <w:p w14:paraId="3BAB1C0E" w14:textId="77777777" w:rsidR="00732C03" w:rsidRPr="0054577A" w:rsidRDefault="00732C03" w:rsidP="00732C03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eastAsia="ＭＳ ゴシック"/>
                <w:sz w:val="21"/>
                <w:szCs w:val="28"/>
              </w:rPr>
            </w:pPr>
            <w:r w:rsidRPr="00991F41">
              <w:rPr>
                <w:rFonts w:ascii="ＭＳ 明朝" w:hAnsi="ＭＳ 明朝"/>
                <w:sz w:val="21"/>
                <w:szCs w:val="28"/>
              </w:rPr>
              <w:t>E-Mail</w:t>
            </w:r>
            <w:r w:rsidRPr="00991F41">
              <w:rPr>
                <w:rFonts w:ascii="ＭＳ 明朝" w:hAnsi="ＭＳ 明朝" w:hint="eastAsia"/>
                <w:sz w:val="21"/>
                <w:szCs w:val="28"/>
              </w:rPr>
              <w:t>：</w:t>
            </w:r>
            <w:hyperlink r:id="rId9" w:history="1">
              <w:r w:rsidRPr="00991F41">
                <w:rPr>
                  <w:rStyle w:val="ae"/>
                  <w:rFonts w:ascii="ＭＳ 明朝" w:hAnsi="ＭＳ 明朝"/>
                  <w:sz w:val="21"/>
                  <w:szCs w:val="28"/>
                </w:rPr>
                <w:t>chiiki_1@aichi.med.or.jp</w:t>
              </w:r>
            </w:hyperlink>
          </w:p>
        </w:tc>
      </w:tr>
    </w:tbl>
    <w:p w14:paraId="34F48549" w14:textId="04DF7F00" w:rsidR="00BB1EBC" w:rsidRPr="00991F41" w:rsidRDefault="00DC4CF6" w:rsidP="00991F41">
      <w:pPr>
        <w:pStyle w:val="ad"/>
        <w:ind w:right="-1"/>
        <w:jc w:val="right"/>
        <w:rPr>
          <w:rFonts w:ascii="ＭＳ 明朝" w:hAnsi="ＭＳ 明朝"/>
          <w:b/>
          <w:sz w:val="20"/>
          <w:u w:val="single"/>
        </w:rPr>
      </w:pPr>
      <w:r w:rsidRPr="00991F41">
        <w:rPr>
          <w:rFonts w:ascii="ＭＳ 明朝" w:hAnsi="ＭＳ 明朝" w:hint="eastAsia"/>
          <w:b/>
          <w:sz w:val="24"/>
          <w:u w:val="single"/>
        </w:rPr>
        <w:t>申込締切</w:t>
      </w:r>
      <w:r w:rsidR="00732C03">
        <w:rPr>
          <w:rFonts w:ascii="ＭＳ 明朝" w:hAnsi="ＭＳ 明朝" w:hint="eastAsia"/>
          <w:b/>
          <w:sz w:val="24"/>
          <w:u w:val="single"/>
        </w:rPr>
        <w:t>り</w:t>
      </w:r>
      <w:r w:rsidR="00BB1EBC" w:rsidRPr="00991F41">
        <w:rPr>
          <w:rFonts w:ascii="ＭＳ 明朝" w:hAnsi="ＭＳ 明朝" w:hint="eastAsia"/>
          <w:b/>
          <w:sz w:val="24"/>
          <w:u w:val="single"/>
        </w:rPr>
        <w:t>：</w:t>
      </w:r>
      <w:r w:rsidR="00E80720" w:rsidRPr="00991F41">
        <w:rPr>
          <w:rFonts w:ascii="ＭＳ 明朝" w:hAnsi="ＭＳ 明朝" w:hint="eastAsia"/>
          <w:b/>
          <w:sz w:val="24"/>
          <w:u w:val="single"/>
        </w:rPr>
        <w:t>令和</w:t>
      </w:r>
      <w:r w:rsidR="00E33E6B">
        <w:rPr>
          <w:rFonts w:ascii="ＭＳ 明朝" w:hAnsi="ＭＳ 明朝" w:hint="eastAsia"/>
          <w:b/>
          <w:sz w:val="24"/>
          <w:u w:val="single"/>
        </w:rPr>
        <w:t>８</w:t>
      </w:r>
      <w:r w:rsidR="00CA3E9D" w:rsidRPr="00991F41">
        <w:rPr>
          <w:rFonts w:ascii="ＭＳ 明朝" w:hAnsi="ＭＳ 明朝" w:hint="eastAsia"/>
          <w:b/>
          <w:sz w:val="24"/>
          <w:u w:val="single"/>
        </w:rPr>
        <w:t>年</w:t>
      </w:r>
      <w:r w:rsidR="00AF04FD">
        <w:rPr>
          <w:rFonts w:ascii="ＭＳ 明朝" w:hAnsi="ＭＳ 明朝" w:hint="eastAsia"/>
          <w:b/>
          <w:sz w:val="24"/>
          <w:u w:val="single"/>
        </w:rPr>
        <w:t>５</w:t>
      </w:r>
      <w:r w:rsidR="00991F41" w:rsidRPr="00991F41">
        <w:rPr>
          <w:rFonts w:ascii="ＭＳ 明朝" w:hAnsi="ＭＳ 明朝" w:hint="eastAsia"/>
          <w:b/>
          <w:sz w:val="24"/>
          <w:u w:val="single"/>
        </w:rPr>
        <w:t>月</w:t>
      </w:r>
      <w:r w:rsidR="00AF04FD">
        <w:rPr>
          <w:rFonts w:ascii="ＭＳ 明朝" w:hAnsi="ＭＳ 明朝" w:hint="eastAsia"/>
          <w:b/>
          <w:sz w:val="24"/>
          <w:u w:val="single"/>
        </w:rPr>
        <w:t>１５</w:t>
      </w:r>
      <w:r w:rsidR="00732C03">
        <w:rPr>
          <w:rFonts w:ascii="ＭＳ 明朝" w:hAnsi="ＭＳ 明朝" w:hint="eastAsia"/>
          <w:b/>
          <w:sz w:val="24"/>
          <w:u w:val="single"/>
        </w:rPr>
        <w:t>日（金</w:t>
      </w:r>
      <w:r w:rsidR="00BB1EBC" w:rsidRPr="00991F41">
        <w:rPr>
          <w:rFonts w:ascii="ＭＳ 明朝" w:hAnsi="ＭＳ 明朝" w:hint="eastAsia"/>
          <w:b/>
          <w:sz w:val="24"/>
          <w:u w:val="single"/>
        </w:rPr>
        <w:t>）</w:t>
      </w:r>
    </w:p>
    <w:sectPr w:rsidR="00BB1EBC" w:rsidRPr="00991F41" w:rsidSect="003040B1">
      <w:type w:val="continuous"/>
      <w:pgSz w:w="11906" w:h="16838" w:code="9"/>
      <w:pgMar w:top="567" w:right="1134" w:bottom="284" w:left="1134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85C5" w14:textId="77777777" w:rsidR="00666D68" w:rsidRDefault="00666D68">
      <w:r>
        <w:separator/>
      </w:r>
    </w:p>
  </w:endnote>
  <w:endnote w:type="continuationSeparator" w:id="0">
    <w:p w14:paraId="1A03ECB9" w14:textId="77777777" w:rsidR="00666D68" w:rsidRDefault="0066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00802" w14:textId="77777777" w:rsidR="00666D68" w:rsidRDefault="00666D68">
      <w:r>
        <w:separator/>
      </w:r>
    </w:p>
  </w:footnote>
  <w:footnote w:type="continuationSeparator" w:id="0">
    <w:p w14:paraId="521C4429" w14:textId="77777777" w:rsidR="00666D68" w:rsidRDefault="0066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73"/>
    <w:multiLevelType w:val="hybridMultilevel"/>
    <w:tmpl w:val="EC006BE0"/>
    <w:lvl w:ilvl="0" w:tplc="9DCC3C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A24EF"/>
    <w:multiLevelType w:val="hybridMultilevel"/>
    <w:tmpl w:val="2EBC42AA"/>
    <w:lvl w:ilvl="0" w:tplc="E53CB6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36A6A"/>
    <w:multiLevelType w:val="hybridMultilevel"/>
    <w:tmpl w:val="CEFC2532"/>
    <w:lvl w:ilvl="0" w:tplc="FDD460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21697"/>
    <w:multiLevelType w:val="hybridMultilevel"/>
    <w:tmpl w:val="768EC4A8"/>
    <w:lvl w:ilvl="0" w:tplc="82C09C6C">
      <w:start w:val="2"/>
      <w:numFmt w:val="bullet"/>
      <w:lvlText w:val="※"/>
      <w:lvlJc w:val="left"/>
      <w:pPr>
        <w:ind w:left="74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4" w15:restartNumberingAfterBreak="0">
    <w:nsid w:val="42130514"/>
    <w:multiLevelType w:val="hybridMultilevel"/>
    <w:tmpl w:val="DBA864CA"/>
    <w:lvl w:ilvl="0" w:tplc="2744E5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F0B66"/>
    <w:multiLevelType w:val="hybridMultilevel"/>
    <w:tmpl w:val="A5A89C72"/>
    <w:lvl w:ilvl="0" w:tplc="886AED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8401591">
    <w:abstractNumId w:val="1"/>
  </w:num>
  <w:num w:numId="2" w16cid:durableId="1412237815">
    <w:abstractNumId w:val="5"/>
  </w:num>
  <w:num w:numId="3" w16cid:durableId="808522948">
    <w:abstractNumId w:val="4"/>
  </w:num>
  <w:num w:numId="4" w16cid:durableId="1448311293">
    <w:abstractNumId w:val="0"/>
  </w:num>
  <w:num w:numId="5" w16cid:durableId="1775784460">
    <w:abstractNumId w:val="2"/>
  </w:num>
  <w:num w:numId="6" w16cid:durableId="405346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2"/>
    <w:rsid w:val="00011D66"/>
    <w:rsid w:val="000176FF"/>
    <w:rsid w:val="00036613"/>
    <w:rsid w:val="000510D0"/>
    <w:rsid w:val="00052740"/>
    <w:rsid w:val="0005377A"/>
    <w:rsid w:val="00065952"/>
    <w:rsid w:val="000A1F3C"/>
    <w:rsid w:val="000C6DE4"/>
    <w:rsid w:val="000F2922"/>
    <w:rsid w:val="000F6435"/>
    <w:rsid w:val="0013284F"/>
    <w:rsid w:val="00132C3C"/>
    <w:rsid w:val="001445E0"/>
    <w:rsid w:val="001449E9"/>
    <w:rsid w:val="00152BB5"/>
    <w:rsid w:val="00173ADB"/>
    <w:rsid w:val="001939C7"/>
    <w:rsid w:val="001948E4"/>
    <w:rsid w:val="00196E07"/>
    <w:rsid w:val="001B132C"/>
    <w:rsid w:val="001B1A21"/>
    <w:rsid w:val="001B4FA3"/>
    <w:rsid w:val="001B7FB1"/>
    <w:rsid w:val="001C0DC3"/>
    <w:rsid w:val="001D3A36"/>
    <w:rsid w:val="001E619B"/>
    <w:rsid w:val="001F07FF"/>
    <w:rsid w:val="00202346"/>
    <w:rsid w:val="00246AD4"/>
    <w:rsid w:val="002641C7"/>
    <w:rsid w:val="00264AA8"/>
    <w:rsid w:val="00282F80"/>
    <w:rsid w:val="002A53F8"/>
    <w:rsid w:val="002C65A8"/>
    <w:rsid w:val="002D025D"/>
    <w:rsid w:val="002D3D05"/>
    <w:rsid w:val="002D6B73"/>
    <w:rsid w:val="002F28E3"/>
    <w:rsid w:val="002F3A35"/>
    <w:rsid w:val="003040B1"/>
    <w:rsid w:val="003041A4"/>
    <w:rsid w:val="003112D7"/>
    <w:rsid w:val="003138AE"/>
    <w:rsid w:val="00313DDD"/>
    <w:rsid w:val="00337A4D"/>
    <w:rsid w:val="00352B49"/>
    <w:rsid w:val="0035310C"/>
    <w:rsid w:val="003554F4"/>
    <w:rsid w:val="0037622F"/>
    <w:rsid w:val="00393989"/>
    <w:rsid w:val="00394C4E"/>
    <w:rsid w:val="003B577A"/>
    <w:rsid w:val="003C257E"/>
    <w:rsid w:val="003C4CE2"/>
    <w:rsid w:val="003E126E"/>
    <w:rsid w:val="003E42F0"/>
    <w:rsid w:val="003F5550"/>
    <w:rsid w:val="003F7B01"/>
    <w:rsid w:val="00400F50"/>
    <w:rsid w:val="004138FF"/>
    <w:rsid w:val="004341A8"/>
    <w:rsid w:val="004452A2"/>
    <w:rsid w:val="00453FCE"/>
    <w:rsid w:val="00457553"/>
    <w:rsid w:val="0046287A"/>
    <w:rsid w:val="00493212"/>
    <w:rsid w:val="004B4B9F"/>
    <w:rsid w:val="004B4C9C"/>
    <w:rsid w:val="004B78F3"/>
    <w:rsid w:val="004E1834"/>
    <w:rsid w:val="00510AAA"/>
    <w:rsid w:val="00515463"/>
    <w:rsid w:val="00522F30"/>
    <w:rsid w:val="00533488"/>
    <w:rsid w:val="00545249"/>
    <w:rsid w:val="0054577A"/>
    <w:rsid w:val="00546305"/>
    <w:rsid w:val="005530A0"/>
    <w:rsid w:val="0055551B"/>
    <w:rsid w:val="00573749"/>
    <w:rsid w:val="00575329"/>
    <w:rsid w:val="00584386"/>
    <w:rsid w:val="00584B1A"/>
    <w:rsid w:val="00586E35"/>
    <w:rsid w:val="00591675"/>
    <w:rsid w:val="00592A5E"/>
    <w:rsid w:val="005A78F1"/>
    <w:rsid w:val="005B27D6"/>
    <w:rsid w:val="005C0C56"/>
    <w:rsid w:val="005D594B"/>
    <w:rsid w:val="005D7FB7"/>
    <w:rsid w:val="005E2A8D"/>
    <w:rsid w:val="005F743D"/>
    <w:rsid w:val="00606A37"/>
    <w:rsid w:val="00616336"/>
    <w:rsid w:val="006359C7"/>
    <w:rsid w:val="006532BC"/>
    <w:rsid w:val="00654851"/>
    <w:rsid w:val="00663DF9"/>
    <w:rsid w:val="00663F79"/>
    <w:rsid w:val="00666D68"/>
    <w:rsid w:val="00667574"/>
    <w:rsid w:val="00673E75"/>
    <w:rsid w:val="006972F1"/>
    <w:rsid w:val="00697340"/>
    <w:rsid w:val="006A559A"/>
    <w:rsid w:val="006B0C5A"/>
    <w:rsid w:val="006B2AAD"/>
    <w:rsid w:val="006B515E"/>
    <w:rsid w:val="006B5A5A"/>
    <w:rsid w:val="006C22AD"/>
    <w:rsid w:val="006C50E8"/>
    <w:rsid w:val="006E147F"/>
    <w:rsid w:val="006E521E"/>
    <w:rsid w:val="006E6D4F"/>
    <w:rsid w:val="007035E1"/>
    <w:rsid w:val="00703877"/>
    <w:rsid w:val="0070792E"/>
    <w:rsid w:val="00732C03"/>
    <w:rsid w:val="0075070A"/>
    <w:rsid w:val="0075091C"/>
    <w:rsid w:val="007604C5"/>
    <w:rsid w:val="00764833"/>
    <w:rsid w:val="0076579D"/>
    <w:rsid w:val="00776EF8"/>
    <w:rsid w:val="00787028"/>
    <w:rsid w:val="00791AC2"/>
    <w:rsid w:val="007B300E"/>
    <w:rsid w:val="007C7C30"/>
    <w:rsid w:val="007D5B12"/>
    <w:rsid w:val="007F4513"/>
    <w:rsid w:val="00802431"/>
    <w:rsid w:val="00804804"/>
    <w:rsid w:val="008102A7"/>
    <w:rsid w:val="008174AE"/>
    <w:rsid w:val="00824399"/>
    <w:rsid w:val="008245B7"/>
    <w:rsid w:val="00843009"/>
    <w:rsid w:val="00845F9F"/>
    <w:rsid w:val="0084763F"/>
    <w:rsid w:val="00863A13"/>
    <w:rsid w:val="00875554"/>
    <w:rsid w:val="008835E1"/>
    <w:rsid w:val="008924B0"/>
    <w:rsid w:val="00895296"/>
    <w:rsid w:val="008C2AAB"/>
    <w:rsid w:val="008C4662"/>
    <w:rsid w:val="008D5F37"/>
    <w:rsid w:val="008E3BA6"/>
    <w:rsid w:val="008F04D8"/>
    <w:rsid w:val="008F7E0D"/>
    <w:rsid w:val="00910C15"/>
    <w:rsid w:val="009165F5"/>
    <w:rsid w:val="00920547"/>
    <w:rsid w:val="00937E75"/>
    <w:rsid w:val="009426D6"/>
    <w:rsid w:val="009464A7"/>
    <w:rsid w:val="00950D7F"/>
    <w:rsid w:val="00961015"/>
    <w:rsid w:val="00967E20"/>
    <w:rsid w:val="00984E05"/>
    <w:rsid w:val="00986A83"/>
    <w:rsid w:val="0099133E"/>
    <w:rsid w:val="00991F41"/>
    <w:rsid w:val="009A604A"/>
    <w:rsid w:val="009B64F2"/>
    <w:rsid w:val="009C5262"/>
    <w:rsid w:val="009C6C9D"/>
    <w:rsid w:val="009E17BF"/>
    <w:rsid w:val="009E53BC"/>
    <w:rsid w:val="00A04CF9"/>
    <w:rsid w:val="00A376C0"/>
    <w:rsid w:val="00A46684"/>
    <w:rsid w:val="00A4691E"/>
    <w:rsid w:val="00A5665A"/>
    <w:rsid w:val="00A72DC2"/>
    <w:rsid w:val="00A97626"/>
    <w:rsid w:val="00AA6504"/>
    <w:rsid w:val="00AB4F1C"/>
    <w:rsid w:val="00AB771A"/>
    <w:rsid w:val="00AD6972"/>
    <w:rsid w:val="00AF04FD"/>
    <w:rsid w:val="00AF255B"/>
    <w:rsid w:val="00B02064"/>
    <w:rsid w:val="00B03A1C"/>
    <w:rsid w:val="00B0519B"/>
    <w:rsid w:val="00B13BD0"/>
    <w:rsid w:val="00B16D25"/>
    <w:rsid w:val="00B33263"/>
    <w:rsid w:val="00B36C16"/>
    <w:rsid w:val="00B424B8"/>
    <w:rsid w:val="00B53E82"/>
    <w:rsid w:val="00B73714"/>
    <w:rsid w:val="00B7783B"/>
    <w:rsid w:val="00B87D57"/>
    <w:rsid w:val="00B955A2"/>
    <w:rsid w:val="00BB1EBC"/>
    <w:rsid w:val="00BD11C5"/>
    <w:rsid w:val="00BD736B"/>
    <w:rsid w:val="00BE6CB1"/>
    <w:rsid w:val="00BF14F1"/>
    <w:rsid w:val="00C076EB"/>
    <w:rsid w:val="00C31376"/>
    <w:rsid w:val="00C35B7E"/>
    <w:rsid w:val="00C36A94"/>
    <w:rsid w:val="00C46C4A"/>
    <w:rsid w:val="00C47CD0"/>
    <w:rsid w:val="00C5038B"/>
    <w:rsid w:val="00C60326"/>
    <w:rsid w:val="00C62C61"/>
    <w:rsid w:val="00C755B6"/>
    <w:rsid w:val="00C81277"/>
    <w:rsid w:val="00C8258B"/>
    <w:rsid w:val="00C82C12"/>
    <w:rsid w:val="00C853D4"/>
    <w:rsid w:val="00C85887"/>
    <w:rsid w:val="00C92C6F"/>
    <w:rsid w:val="00C9552C"/>
    <w:rsid w:val="00CA1609"/>
    <w:rsid w:val="00CA3E9D"/>
    <w:rsid w:val="00CA4C89"/>
    <w:rsid w:val="00CA677F"/>
    <w:rsid w:val="00CA6EC0"/>
    <w:rsid w:val="00CA7663"/>
    <w:rsid w:val="00CD2697"/>
    <w:rsid w:val="00CE0092"/>
    <w:rsid w:val="00CE240D"/>
    <w:rsid w:val="00CE58C1"/>
    <w:rsid w:val="00CE7BE2"/>
    <w:rsid w:val="00D0617F"/>
    <w:rsid w:val="00D1103C"/>
    <w:rsid w:val="00D2559E"/>
    <w:rsid w:val="00D42725"/>
    <w:rsid w:val="00D66AD8"/>
    <w:rsid w:val="00D83706"/>
    <w:rsid w:val="00D84702"/>
    <w:rsid w:val="00D91704"/>
    <w:rsid w:val="00DA1367"/>
    <w:rsid w:val="00DA1BCF"/>
    <w:rsid w:val="00DA51FF"/>
    <w:rsid w:val="00DB6ADC"/>
    <w:rsid w:val="00DC4CF6"/>
    <w:rsid w:val="00DD3FBE"/>
    <w:rsid w:val="00DD5C88"/>
    <w:rsid w:val="00E00CB8"/>
    <w:rsid w:val="00E023F2"/>
    <w:rsid w:val="00E034F3"/>
    <w:rsid w:val="00E052E6"/>
    <w:rsid w:val="00E121F5"/>
    <w:rsid w:val="00E219D8"/>
    <w:rsid w:val="00E3097C"/>
    <w:rsid w:val="00E310E5"/>
    <w:rsid w:val="00E31EF9"/>
    <w:rsid w:val="00E33E6B"/>
    <w:rsid w:val="00E34081"/>
    <w:rsid w:val="00E37FFA"/>
    <w:rsid w:val="00E442BD"/>
    <w:rsid w:val="00E51C58"/>
    <w:rsid w:val="00E56350"/>
    <w:rsid w:val="00E57789"/>
    <w:rsid w:val="00E63799"/>
    <w:rsid w:val="00E728D3"/>
    <w:rsid w:val="00E73CFB"/>
    <w:rsid w:val="00E80720"/>
    <w:rsid w:val="00E81883"/>
    <w:rsid w:val="00EA00B6"/>
    <w:rsid w:val="00EB1412"/>
    <w:rsid w:val="00EB40D3"/>
    <w:rsid w:val="00EE1C8F"/>
    <w:rsid w:val="00EE32E1"/>
    <w:rsid w:val="00EE38A8"/>
    <w:rsid w:val="00EE5602"/>
    <w:rsid w:val="00EE6014"/>
    <w:rsid w:val="00F006A1"/>
    <w:rsid w:val="00F07F1D"/>
    <w:rsid w:val="00F1572C"/>
    <w:rsid w:val="00F16D1D"/>
    <w:rsid w:val="00F22171"/>
    <w:rsid w:val="00F22319"/>
    <w:rsid w:val="00F31D8D"/>
    <w:rsid w:val="00F421F4"/>
    <w:rsid w:val="00F46A4E"/>
    <w:rsid w:val="00F46C3B"/>
    <w:rsid w:val="00F50A7C"/>
    <w:rsid w:val="00F5658A"/>
    <w:rsid w:val="00F65B23"/>
    <w:rsid w:val="00F77F18"/>
    <w:rsid w:val="00F87200"/>
    <w:rsid w:val="00FA7E78"/>
    <w:rsid w:val="00FD6EAB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D676F"/>
  <w15:chartTrackingRefBased/>
  <w15:docId w15:val="{9D54BA48-7E3A-403E-BE89-030F34A0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firstLineChars="100" w:firstLine="22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link w:val="ab"/>
    <w:pPr>
      <w:jc w:val="right"/>
    </w:pPr>
  </w:style>
  <w:style w:type="paragraph" w:styleId="ac">
    <w:name w:val="Balloon Text"/>
    <w:basedOn w:val="a"/>
    <w:semiHidden/>
    <w:rsid w:val="00B0519B"/>
    <w:rPr>
      <w:rFonts w:ascii="Arial" w:eastAsia="ＭＳ ゴシック" w:hAnsi="Arial"/>
      <w:sz w:val="18"/>
      <w:szCs w:val="18"/>
    </w:rPr>
  </w:style>
  <w:style w:type="paragraph" w:styleId="ad">
    <w:name w:val="No Spacing"/>
    <w:uiPriority w:val="1"/>
    <w:qFormat/>
    <w:rsid w:val="002F3A35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uiPriority w:val="99"/>
    <w:unhideWhenUsed/>
    <w:rsid w:val="00DD3FBE"/>
    <w:rPr>
      <w:color w:val="0000FF"/>
      <w:u w:val="single"/>
    </w:rPr>
  </w:style>
  <w:style w:type="character" w:customStyle="1" w:styleId="ab">
    <w:name w:val="結語 (文字)"/>
    <w:link w:val="aa"/>
    <w:rsid w:val="0099133E"/>
    <w:rPr>
      <w:kern w:val="2"/>
      <w:sz w:val="22"/>
      <w:szCs w:val="24"/>
    </w:rPr>
  </w:style>
  <w:style w:type="character" w:customStyle="1" w:styleId="a4">
    <w:name w:val="日付 (文字)"/>
    <w:link w:val="a3"/>
    <w:rsid w:val="0099133E"/>
    <w:rPr>
      <w:kern w:val="2"/>
      <w:sz w:val="22"/>
      <w:szCs w:val="24"/>
    </w:rPr>
  </w:style>
  <w:style w:type="character" w:customStyle="1" w:styleId="a7">
    <w:name w:val="ヘッダー (文字)"/>
    <w:link w:val="a6"/>
    <w:uiPriority w:val="99"/>
    <w:rsid w:val="001B4FA3"/>
    <w:rPr>
      <w:kern w:val="2"/>
      <w:sz w:val="22"/>
      <w:szCs w:val="24"/>
    </w:rPr>
  </w:style>
  <w:style w:type="character" w:styleId="af">
    <w:name w:val="annotation reference"/>
    <w:rsid w:val="001B4FA3"/>
    <w:rPr>
      <w:sz w:val="18"/>
      <w:szCs w:val="18"/>
    </w:rPr>
  </w:style>
  <w:style w:type="paragraph" w:styleId="af0">
    <w:name w:val="annotation text"/>
    <w:basedOn w:val="a"/>
    <w:link w:val="af1"/>
    <w:rsid w:val="001B4FA3"/>
    <w:pPr>
      <w:jc w:val="left"/>
    </w:pPr>
  </w:style>
  <w:style w:type="character" w:customStyle="1" w:styleId="af1">
    <w:name w:val="コメント文字列 (文字)"/>
    <w:link w:val="af0"/>
    <w:rsid w:val="001B4FA3"/>
    <w:rPr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1B4FA3"/>
    <w:rPr>
      <w:b/>
      <w:bCs/>
    </w:rPr>
  </w:style>
  <w:style w:type="character" w:customStyle="1" w:styleId="af3">
    <w:name w:val="コメント内容 (文字)"/>
    <w:link w:val="af2"/>
    <w:rsid w:val="001B4FA3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iki_1@aichi.med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0823-2E7D-4933-A714-2E0729FB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7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mailto:chiiki_1@aichi.med.or.jp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FdEAO0LCIFZmR3ynKnrZA3D7ZlzO6W7I8xoPfSGhfo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　良充</dc:creator>
  <cp:keywords/>
  <cp:lastModifiedBy>黒田 将貴</cp:lastModifiedBy>
  <cp:revision>18</cp:revision>
  <cp:lastPrinted>2024-09-12T09:14:00Z</cp:lastPrinted>
  <dcterms:created xsi:type="dcterms:W3CDTF">2024-07-02T03:23:00Z</dcterms:created>
  <dcterms:modified xsi:type="dcterms:W3CDTF">2026-03-26T07:32:00Z</dcterms:modified>
</cp:coreProperties>
</file>